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Default="003D4DF9" w:rsidP="003D4DF9">
      <w:pPr>
        <w:pStyle w:val="a3"/>
        <w:spacing w:before="0" w:beforeAutospacing="0" w:after="0"/>
        <w:jc w:val="right"/>
      </w:pPr>
      <w:r>
        <w:t>Приложение</w:t>
      </w:r>
      <w:r w:rsidR="00E00F22">
        <w:t xml:space="preserve"> № 2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к постановлению главы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МО «Натырбовское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>сельское поселение»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rPr>
          <w:u w:val="single"/>
        </w:rPr>
        <w:t>№ 1 от 1</w:t>
      </w:r>
      <w:r w:rsidR="00E00F22">
        <w:rPr>
          <w:u w:val="single"/>
        </w:rPr>
        <w:t>2</w:t>
      </w:r>
      <w:r>
        <w:rPr>
          <w:u w:val="single"/>
        </w:rPr>
        <w:t xml:space="preserve"> </w:t>
      </w:r>
      <w:r w:rsidR="00E00F22">
        <w:rPr>
          <w:u w:val="single"/>
        </w:rPr>
        <w:t>янва</w:t>
      </w:r>
      <w:r>
        <w:rPr>
          <w:u w:val="single"/>
        </w:rPr>
        <w:t>ря 201</w:t>
      </w:r>
      <w:r w:rsidR="00E00F22">
        <w:rPr>
          <w:u w:val="single"/>
        </w:rPr>
        <w:t>6</w:t>
      </w:r>
      <w:r>
        <w:rPr>
          <w:u w:val="single"/>
        </w:rPr>
        <w:t xml:space="preserve">г. </w:t>
      </w:r>
    </w:p>
    <w:p w:rsidR="003D4DF9" w:rsidRDefault="003D4DF9" w:rsidP="003D4DF9">
      <w:pPr>
        <w:pStyle w:val="a3"/>
        <w:spacing w:before="0" w:beforeAutospacing="0" w:after="0"/>
        <w:jc w:val="right"/>
      </w:pP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Сведения </w:t>
      </w: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  <w:r w:rsidR="008E5D8E">
        <w:rPr>
          <w:b/>
          <w:bCs/>
        </w:rPr>
        <w:t xml:space="preserve">депутатов Совета народных депутатов </w:t>
      </w:r>
      <w:r>
        <w:rPr>
          <w:b/>
          <w:bCs/>
        </w:rPr>
        <w:t xml:space="preserve">и членов их семьи, представляемых для размещения на официальном сайте МО «Натырбовское сельское поселение»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Pr="00CD5E3B">
        <w:rPr>
          <w:b/>
          <w:bCs/>
          <w:u w:val="single"/>
        </w:rPr>
        <w:t>с 1 января 201</w:t>
      </w:r>
      <w:r w:rsidR="008C1072">
        <w:rPr>
          <w:b/>
          <w:bCs/>
          <w:u w:val="single"/>
        </w:rPr>
        <w:t>7</w:t>
      </w:r>
      <w:r w:rsidRPr="00CD5E3B">
        <w:rPr>
          <w:b/>
          <w:bCs/>
          <w:u w:val="single"/>
        </w:rPr>
        <w:t>г. по 31 декабря 201</w:t>
      </w:r>
      <w:r w:rsidR="008C1072">
        <w:rPr>
          <w:b/>
          <w:bCs/>
          <w:u w:val="single"/>
        </w:rPr>
        <w:t>7</w:t>
      </w:r>
      <w:r w:rsidRPr="00CD5E3B">
        <w:rPr>
          <w:b/>
          <w:bCs/>
          <w:u w:val="single"/>
        </w:rPr>
        <w:t>г</w:t>
      </w:r>
      <w:r>
        <w:rPr>
          <w:b/>
          <w:bCs/>
        </w:rPr>
        <w:t>.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417"/>
        <w:gridCol w:w="993"/>
        <w:gridCol w:w="850"/>
        <w:gridCol w:w="1276"/>
        <w:gridCol w:w="992"/>
        <w:gridCol w:w="1134"/>
        <w:gridCol w:w="1418"/>
        <w:gridCol w:w="1275"/>
        <w:gridCol w:w="1701"/>
      </w:tblGrid>
      <w:tr w:rsidR="003D4DF9" w:rsidTr="00B91F39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281685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EF3A7C" w:rsidTr="00281685">
        <w:tc>
          <w:tcPr>
            <w:tcW w:w="2127" w:type="dxa"/>
          </w:tcPr>
          <w:p w:rsidR="002E78EF" w:rsidRPr="00925113" w:rsidRDefault="008C1072" w:rsidP="008C10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ОВИЧЕНКО В.А.</w:t>
            </w:r>
          </w:p>
        </w:tc>
        <w:tc>
          <w:tcPr>
            <w:tcW w:w="1559" w:type="dxa"/>
          </w:tcPr>
          <w:p w:rsidR="008E5D8E" w:rsidRDefault="008E5D8E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3D4DF9" w:rsidRPr="00925113" w:rsidRDefault="00A07AF8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</w:t>
            </w:r>
            <w:r w:rsidR="001E2F6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тырбовское сельское посе</w:t>
            </w:r>
            <w:r w:rsidR="007356D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е</w:t>
            </w:r>
            <w:r w:rsidR="007356D5">
              <w:rPr>
                <w:sz w:val="18"/>
                <w:szCs w:val="18"/>
              </w:rPr>
              <w:t>ние»</w:t>
            </w:r>
          </w:p>
        </w:tc>
        <w:tc>
          <w:tcPr>
            <w:tcW w:w="1134" w:type="dxa"/>
          </w:tcPr>
          <w:p w:rsidR="006D5A15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5A15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E5D8E" w:rsidRDefault="006D5A15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5A15" w:rsidRDefault="006D5A15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6D5A15" w:rsidRPr="00925113" w:rsidRDefault="006D5A15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8E5D8E" w:rsidRDefault="006D5A1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,0</w:t>
            </w:r>
          </w:p>
          <w:p w:rsidR="006D5A15" w:rsidRDefault="006D5A1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6D5A15" w:rsidRPr="00925113" w:rsidRDefault="006D5A1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850" w:type="dxa"/>
          </w:tcPr>
          <w:p w:rsidR="008E5D8E" w:rsidRDefault="006D5A1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5A15" w:rsidRDefault="006D5A1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6D5A15" w:rsidRPr="00925113" w:rsidRDefault="006D5A1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D4DF9" w:rsidRDefault="006D5A1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</w:t>
            </w:r>
          </w:p>
          <w:p w:rsidR="006D5A15" w:rsidRPr="00925113" w:rsidRDefault="006D5A1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200</w:t>
            </w:r>
          </w:p>
        </w:tc>
        <w:tc>
          <w:tcPr>
            <w:tcW w:w="1275" w:type="dxa"/>
          </w:tcPr>
          <w:p w:rsidR="003D4DF9" w:rsidRPr="009D6720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4DF9" w:rsidRPr="0077440C" w:rsidRDefault="003D4DF9" w:rsidP="0077440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281685">
        <w:tc>
          <w:tcPr>
            <w:tcW w:w="2127" w:type="dxa"/>
          </w:tcPr>
          <w:p w:rsidR="007356D5" w:rsidRDefault="007356D5" w:rsidP="00F6336E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F6336E" w:rsidRPr="00925113" w:rsidRDefault="00F6336E" w:rsidP="00F6336E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5113" w:rsidRPr="00925113" w:rsidRDefault="00925113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F01C4" w:rsidRP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F01C4" w:rsidRP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D5A15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5113" w:rsidRPr="00925113" w:rsidRDefault="00925113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5D8E" w:rsidRPr="00925113" w:rsidRDefault="006D5A15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</w:tcPr>
          <w:p w:rsidR="008E5D8E" w:rsidRPr="00925113" w:rsidRDefault="006D5A15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E611D" w:rsidRPr="009D6720" w:rsidRDefault="00EE611D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281685">
        <w:tc>
          <w:tcPr>
            <w:tcW w:w="2127" w:type="dxa"/>
          </w:tcPr>
          <w:p w:rsidR="003D4DF9" w:rsidRPr="00925113" w:rsidRDefault="008C1072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АГУЦКАЯ  И.В.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0917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3D4DF9" w:rsidRPr="00925113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Натырбовское сельское поселение»</w:t>
            </w:r>
          </w:p>
        </w:tc>
        <w:tc>
          <w:tcPr>
            <w:tcW w:w="1134" w:type="dxa"/>
          </w:tcPr>
          <w:p w:rsidR="00897394" w:rsidRDefault="00897394" w:rsidP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3D4DF9" w:rsidRPr="00925113" w:rsidRDefault="003D4DF9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4DF9" w:rsidRPr="00925113" w:rsidRDefault="00897394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3D4DF9" w:rsidRPr="00925113" w:rsidRDefault="00897394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28168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3D4DF9" w:rsidRPr="00925113" w:rsidRDefault="00897394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97394" w:rsidRDefault="00897394" w:rsidP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7AF8" w:rsidRPr="00925113" w:rsidRDefault="00A07AF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643B" w:rsidRPr="00925113" w:rsidRDefault="00897394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  <w:tc>
          <w:tcPr>
            <w:tcW w:w="1134" w:type="dxa"/>
          </w:tcPr>
          <w:p w:rsidR="003D4DF9" w:rsidRPr="00925113" w:rsidRDefault="00897394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DF9" w:rsidRPr="00925113" w:rsidRDefault="00897394" w:rsidP="000726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05,25</w:t>
            </w:r>
          </w:p>
        </w:tc>
        <w:tc>
          <w:tcPr>
            <w:tcW w:w="1701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65B30" w:rsidTr="00281685">
        <w:tc>
          <w:tcPr>
            <w:tcW w:w="2127" w:type="dxa"/>
          </w:tcPr>
          <w:p w:rsidR="00165B30" w:rsidRDefault="00165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7394" w:rsidRDefault="00897394" w:rsidP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165B30" w:rsidRDefault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2</w:t>
            </w:r>
          </w:p>
        </w:tc>
        <w:tc>
          <w:tcPr>
            <w:tcW w:w="1134" w:type="dxa"/>
          </w:tcPr>
          <w:p w:rsidR="00165B30" w:rsidRDefault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41109" w:rsidTr="00281685">
        <w:tc>
          <w:tcPr>
            <w:tcW w:w="2127" w:type="dxa"/>
          </w:tcPr>
          <w:p w:rsidR="00141109" w:rsidRDefault="008C1072" w:rsidP="008C10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УШКО А.М.</w:t>
            </w:r>
          </w:p>
        </w:tc>
        <w:tc>
          <w:tcPr>
            <w:tcW w:w="1559" w:type="dxa"/>
          </w:tcPr>
          <w:p w:rsidR="00291F92" w:rsidRDefault="00291F92" w:rsidP="00291F9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141109" w:rsidRPr="00925113" w:rsidRDefault="00291F92" w:rsidP="00291F9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</w:t>
            </w:r>
            <w:r>
              <w:rPr>
                <w:sz w:val="18"/>
                <w:szCs w:val="18"/>
              </w:rPr>
              <w:lastRenderedPageBreak/>
              <w:t>«Натырбовское сельское поселение»</w:t>
            </w:r>
          </w:p>
        </w:tc>
        <w:tc>
          <w:tcPr>
            <w:tcW w:w="1134" w:type="dxa"/>
          </w:tcPr>
          <w:p w:rsidR="00BD69E3" w:rsidRDefault="00BD69E3" w:rsidP="00BD69E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4D3D7D" w:rsidRDefault="004D3D7D" w:rsidP="00BD69E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C7873" w:rsidRPr="00925113" w:rsidRDefault="003C7873" w:rsidP="00BD69E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C7873" w:rsidRDefault="00BD69E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Pr="00925113" w:rsidRDefault="004D3D7D" w:rsidP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7873" w:rsidRDefault="00BD69E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97394">
              <w:rPr>
                <w:sz w:val="18"/>
                <w:szCs w:val="18"/>
              </w:rPr>
              <w:t>199,0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Pr="00925113" w:rsidRDefault="0089739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850" w:type="dxa"/>
          </w:tcPr>
          <w:p w:rsidR="003C7873" w:rsidRDefault="00BD69E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Pr="00925113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1109" w:rsidRPr="00925113" w:rsidRDefault="00897394" w:rsidP="00E4059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832,98</w:t>
            </w:r>
          </w:p>
        </w:tc>
        <w:tc>
          <w:tcPr>
            <w:tcW w:w="1701" w:type="dxa"/>
          </w:tcPr>
          <w:p w:rsidR="00141109" w:rsidRPr="00925113" w:rsidRDefault="00141109" w:rsidP="00FC655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41109" w:rsidTr="00281685">
        <w:tc>
          <w:tcPr>
            <w:tcW w:w="2127" w:type="dxa"/>
          </w:tcPr>
          <w:p w:rsidR="00141109" w:rsidRDefault="00FC655A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7394" w:rsidRDefault="00897394" w:rsidP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C7873" w:rsidRPr="00925113" w:rsidRDefault="00897394" w:rsidP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C7873" w:rsidRDefault="00897394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  <w:p w:rsidR="00897394" w:rsidRPr="00925113" w:rsidRDefault="00897394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9,0</w:t>
            </w:r>
          </w:p>
        </w:tc>
        <w:tc>
          <w:tcPr>
            <w:tcW w:w="1134" w:type="dxa"/>
          </w:tcPr>
          <w:p w:rsidR="004D3D7D" w:rsidRDefault="0089739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7394" w:rsidRPr="00925113" w:rsidRDefault="0089739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1109" w:rsidRPr="00925113" w:rsidRDefault="00897394" w:rsidP="00E4059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36,00</w:t>
            </w:r>
          </w:p>
        </w:tc>
        <w:tc>
          <w:tcPr>
            <w:tcW w:w="1701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7785E" w:rsidTr="00281685">
        <w:tc>
          <w:tcPr>
            <w:tcW w:w="2127" w:type="dxa"/>
          </w:tcPr>
          <w:p w:rsidR="0047785E" w:rsidRPr="00FC655A" w:rsidRDefault="008C1072" w:rsidP="008C1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ЕНКО  Л.А.</w:t>
            </w:r>
          </w:p>
        </w:tc>
        <w:tc>
          <w:tcPr>
            <w:tcW w:w="1559" w:type="dxa"/>
          </w:tcPr>
          <w:p w:rsidR="0047785E" w:rsidRDefault="0047785E" w:rsidP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47785E" w:rsidRPr="00925113" w:rsidRDefault="0047785E" w:rsidP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Натырбовское сельское поселение»</w:t>
            </w:r>
          </w:p>
        </w:tc>
        <w:tc>
          <w:tcPr>
            <w:tcW w:w="1134" w:type="dxa"/>
          </w:tcPr>
          <w:p w:rsidR="0047785E" w:rsidRDefault="0047785E" w:rsidP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 w:rsidR="00897394">
              <w:rPr>
                <w:sz w:val="18"/>
                <w:szCs w:val="18"/>
                <w:lang w:eastAsia="en-US"/>
              </w:rPr>
              <w:t>пай</w:t>
            </w:r>
          </w:p>
          <w:p w:rsidR="0047785E" w:rsidRPr="00925113" w:rsidRDefault="0047785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785E" w:rsidRPr="00925113" w:rsidRDefault="00897394" w:rsidP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1)</w:t>
            </w:r>
            <w:r w:rsidR="004778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47785E" w:rsidRPr="00925113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00,0</w:t>
            </w:r>
          </w:p>
        </w:tc>
        <w:tc>
          <w:tcPr>
            <w:tcW w:w="850" w:type="dxa"/>
          </w:tcPr>
          <w:p w:rsidR="0047785E" w:rsidRPr="00925113" w:rsidRDefault="0047785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7785E" w:rsidRDefault="0047785E" w:rsidP="0028168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7785E" w:rsidRDefault="0028168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8</w:t>
            </w:r>
          </w:p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47785E" w:rsidRPr="00925113" w:rsidRDefault="0047785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7785E" w:rsidRPr="00925113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95,35</w:t>
            </w:r>
          </w:p>
        </w:tc>
        <w:tc>
          <w:tcPr>
            <w:tcW w:w="1701" w:type="dxa"/>
          </w:tcPr>
          <w:p w:rsidR="0047785E" w:rsidRPr="00925113" w:rsidRDefault="0047785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240D1" w:rsidTr="00281685">
        <w:tc>
          <w:tcPr>
            <w:tcW w:w="2127" w:type="dxa"/>
          </w:tcPr>
          <w:p w:rsidR="002240D1" w:rsidRDefault="00224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2240D1" w:rsidRDefault="002240D1" w:rsidP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1685" w:rsidRDefault="00281685" w:rsidP="0028168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емельный пай</w:t>
            </w:r>
          </w:p>
          <w:p w:rsidR="002240D1" w:rsidRDefault="00281685" w:rsidP="0028168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емельный пай</w:t>
            </w:r>
          </w:p>
        </w:tc>
        <w:tc>
          <w:tcPr>
            <w:tcW w:w="1417" w:type="dxa"/>
          </w:tcPr>
          <w:p w:rsidR="002240D1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81685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81685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4)</w:t>
            </w:r>
          </w:p>
        </w:tc>
        <w:tc>
          <w:tcPr>
            <w:tcW w:w="993" w:type="dxa"/>
          </w:tcPr>
          <w:p w:rsidR="002240D1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  <w:p w:rsidR="00281685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81685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0,0</w:t>
            </w:r>
          </w:p>
        </w:tc>
        <w:tc>
          <w:tcPr>
            <w:tcW w:w="850" w:type="dxa"/>
          </w:tcPr>
          <w:p w:rsidR="002240D1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1685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81685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81685" w:rsidRDefault="00281685" w:rsidP="0028168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40D1" w:rsidRDefault="0028168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8</w:t>
            </w:r>
          </w:p>
        </w:tc>
        <w:tc>
          <w:tcPr>
            <w:tcW w:w="1134" w:type="dxa"/>
          </w:tcPr>
          <w:p w:rsidR="002240D1" w:rsidRDefault="0028168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240D1" w:rsidRPr="00281685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</w:t>
            </w:r>
          </w:p>
        </w:tc>
        <w:tc>
          <w:tcPr>
            <w:tcW w:w="1275" w:type="dxa"/>
          </w:tcPr>
          <w:p w:rsidR="002240D1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,00</w:t>
            </w:r>
          </w:p>
        </w:tc>
        <w:tc>
          <w:tcPr>
            <w:tcW w:w="1701" w:type="dxa"/>
          </w:tcPr>
          <w:p w:rsidR="002240D1" w:rsidRPr="00925113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03507C" w:rsidTr="00281685">
        <w:tc>
          <w:tcPr>
            <w:tcW w:w="2127" w:type="dxa"/>
          </w:tcPr>
          <w:p w:rsidR="0003507C" w:rsidRPr="00FC655A" w:rsidRDefault="008C1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А Т.Г.</w:t>
            </w:r>
          </w:p>
        </w:tc>
        <w:tc>
          <w:tcPr>
            <w:tcW w:w="1559" w:type="dxa"/>
          </w:tcPr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03507C" w:rsidRPr="00925113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Натырбовское сельское поселение»</w:t>
            </w:r>
          </w:p>
        </w:tc>
        <w:tc>
          <w:tcPr>
            <w:tcW w:w="1134" w:type="dxa"/>
          </w:tcPr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1685" w:rsidRDefault="00281685" w:rsidP="0028168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3507C" w:rsidRDefault="0003507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54FFC" w:rsidRDefault="00281685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1134" w:type="dxa"/>
          </w:tcPr>
          <w:p w:rsidR="0003507C" w:rsidRDefault="00281685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3507C" w:rsidRPr="00E4059D" w:rsidRDefault="0003507C" w:rsidP="00E4059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507C" w:rsidRPr="00925113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76,81</w:t>
            </w:r>
          </w:p>
        </w:tc>
        <w:tc>
          <w:tcPr>
            <w:tcW w:w="1701" w:type="dxa"/>
          </w:tcPr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281685">
        <w:tc>
          <w:tcPr>
            <w:tcW w:w="2127" w:type="dxa"/>
          </w:tcPr>
          <w:p w:rsidR="00925113" w:rsidRDefault="008C1072" w:rsidP="008C10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ХОЖЕВА Е.</w:t>
            </w:r>
            <w:r w:rsidR="00854FFC">
              <w:rPr>
                <w:sz w:val="18"/>
                <w:szCs w:val="18"/>
              </w:rPr>
              <w:t>В.</w:t>
            </w:r>
          </w:p>
        </w:tc>
        <w:tc>
          <w:tcPr>
            <w:tcW w:w="1559" w:type="dxa"/>
          </w:tcPr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925113" w:rsidRPr="00CF0532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Натырбовское сельское поселение»</w:t>
            </w:r>
            <w:r w:rsidR="007356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C3DCD" w:rsidRPr="00CF0532" w:rsidRDefault="003C3DCD" w:rsidP="003C3DC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36B6" w:rsidRDefault="0043277B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43277B" w:rsidRPr="00CF0532" w:rsidRDefault="0043277B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2436B6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43277B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3277B" w:rsidRPr="00CF0532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</w:tcPr>
          <w:p w:rsidR="003C3DCD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77B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3277B" w:rsidRPr="00CF0532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436B6" w:rsidRDefault="002436B6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2436B6" w:rsidRDefault="002436B6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36B6" w:rsidRPr="0043277B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YP ICERATO FORTEL</w:t>
            </w:r>
          </w:p>
        </w:tc>
        <w:tc>
          <w:tcPr>
            <w:tcW w:w="1275" w:type="dxa"/>
          </w:tcPr>
          <w:p w:rsidR="00925113" w:rsidRPr="00CF0532" w:rsidRDefault="00281685" w:rsidP="007B6FE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46,91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436B6" w:rsidTr="00281685">
        <w:tc>
          <w:tcPr>
            <w:tcW w:w="2127" w:type="dxa"/>
          </w:tcPr>
          <w:p w:rsidR="002436B6" w:rsidRDefault="002436B6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2436B6" w:rsidRDefault="002436B6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436B6" w:rsidRPr="00CF0532" w:rsidRDefault="002436B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436B6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пай</w:t>
            </w:r>
          </w:p>
          <w:p w:rsidR="0043277B" w:rsidRPr="00CF0532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2436B6" w:rsidRDefault="0043277B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43277B" w:rsidRDefault="0043277B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43277B" w:rsidRDefault="0043277B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3277B" w:rsidRPr="00CF0532" w:rsidRDefault="0043277B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2436B6" w:rsidRDefault="0043277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43277B" w:rsidRDefault="0043277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3277B" w:rsidRDefault="0043277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43277B" w:rsidRDefault="0043277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3277B" w:rsidRPr="00CF0532" w:rsidRDefault="0043277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</w:tcPr>
          <w:p w:rsidR="002436B6" w:rsidRDefault="0043277B" w:rsidP="002436B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77B" w:rsidRDefault="0043277B" w:rsidP="002436B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43277B" w:rsidRDefault="0043277B" w:rsidP="002436B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77B" w:rsidRDefault="0043277B" w:rsidP="002436B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43277B" w:rsidRPr="00CF0532" w:rsidRDefault="0043277B" w:rsidP="002436B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2436B6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  <w:p w:rsidR="0043277B" w:rsidRPr="00CF0532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4345</w:t>
            </w:r>
          </w:p>
        </w:tc>
        <w:tc>
          <w:tcPr>
            <w:tcW w:w="1275" w:type="dxa"/>
          </w:tcPr>
          <w:p w:rsidR="002436B6" w:rsidRPr="0043277B" w:rsidRDefault="0043277B" w:rsidP="007B6FE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226</w:t>
            </w:r>
            <w:r>
              <w:rPr>
                <w:sz w:val="18"/>
                <w:szCs w:val="18"/>
              </w:rPr>
              <w:t>,41</w:t>
            </w:r>
          </w:p>
        </w:tc>
        <w:tc>
          <w:tcPr>
            <w:tcW w:w="1701" w:type="dxa"/>
          </w:tcPr>
          <w:p w:rsidR="002436B6" w:rsidRPr="00CF0532" w:rsidRDefault="002436B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6323D6" w:rsidTr="00281685">
        <w:tc>
          <w:tcPr>
            <w:tcW w:w="2127" w:type="dxa"/>
          </w:tcPr>
          <w:p w:rsidR="006323D6" w:rsidRPr="007356D5" w:rsidRDefault="006323D6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323D6" w:rsidRPr="00CF0532" w:rsidRDefault="006323D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323D6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6323D6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6323D6" w:rsidRDefault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,0</w:t>
            </w:r>
          </w:p>
          <w:p w:rsidR="0043277B" w:rsidRDefault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3277B" w:rsidRDefault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9</w:t>
            </w:r>
          </w:p>
        </w:tc>
        <w:tc>
          <w:tcPr>
            <w:tcW w:w="850" w:type="dxa"/>
          </w:tcPr>
          <w:p w:rsidR="006323D6" w:rsidRDefault="0043277B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77B" w:rsidRDefault="0043277B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43277B" w:rsidRDefault="0043277B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6323D6" w:rsidRPr="00CF0532" w:rsidRDefault="006323D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323D6" w:rsidRPr="00CF0532" w:rsidRDefault="006323D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23D6" w:rsidRPr="00CF0532" w:rsidRDefault="006323D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3277B" w:rsidTr="00281685">
        <w:tc>
          <w:tcPr>
            <w:tcW w:w="2127" w:type="dxa"/>
          </w:tcPr>
          <w:p w:rsidR="0043277B" w:rsidRPr="007356D5" w:rsidRDefault="0043277B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3277B" w:rsidRPr="00CF0532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43277B" w:rsidRDefault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,0</w:t>
            </w:r>
          </w:p>
          <w:p w:rsidR="0043277B" w:rsidRDefault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3277B" w:rsidRDefault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9</w:t>
            </w:r>
          </w:p>
        </w:tc>
        <w:tc>
          <w:tcPr>
            <w:tcW w:w="850" w:type="dxa"/>
          </w:tcPr>
          <w:p w:rsidR="0043277B" w:rsidRPr="00AA5921" w:rsidRDefault="0043277B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AA5921">
              <w:rPr>
                <w:sz w:val="18"/>
                <w:szCs w:val="18"/>
                <w:lang w:eastAsia="en-US"/>
              </w:rPr>
              <w:t>Россия</w:t>
            </w:r>
          </w:p>
          <w:p w:rsidR="0043277B" w:rsidRPr="00AA5921" w:rsidRDefault="0043277B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43277B" w:rsidRPr="00AA5921" w:rsidRDefault="0043277B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AA592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3277B" w:rsidRDefault="0043277B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3277B" w:rsidRDefault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3277B" w:rsidRDefault="0043277B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43277B" w:rsidRPr="00CF0532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3277B" w:rsidRPr="00CF0532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3277B" w:rsidRPr="00CF0532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Pr="007356D5" w:rsidRDefault="008C1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ДЧЕНКО Ю.В.</w:t>
            </w:r>
          </w:p>
        </w:tc>
        <w:tc>
          <w:tcPr>
            <w:tcW w:w="1559" w:type="dxa"/>
          </w:tcPr>
          <w:p w:rsidR="006D5A15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8C1072" w:rsidRPr="00CF0532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Натырбовское сельское поселение»</w:t>
            </w:r>
          </w:p>
        </w:tc>
        <w:tc>
          <w:tcPr>
            <w:tcW w:w="1134" w:type="dxa"/>
          </w:tcPr>
          <w:p w:rsidR="00AA5921" w:rsidRDefault="00AA5921" w:rsidP="00AA592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C1072" w:rsidRDefault="00AA5921" w:rsidP="00AA592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AA5921" w:rsidRDefault="00AA5921" w:rsidP="00AA592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AA5921" w:rsidRDefault="00AA5921" w:rsidP="00AA592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A5921" w:rsidRDefault="00AA592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8C1072" w:rsidRDefault="00AA592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2,0</w:t>
            </w:r>
          </w:p>
          <w:p w:rsidR="00AA5921" w:rsidRDefault="00AA592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AA5921" w:rsidRDefault="00AA592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8</w:t>
            </w:r>
          </w:p>
        </w:tc>
        <w:tc>
          <w:tcPr>
            <w:tcW w:w="850" w:type="dxa"/>
          </w:tcPr>
          <w:p w:rsidR="00AA5921" w:rsidRDefault="00AA5921" w:rsidP="00AA5921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C1072" w:rsidRDefault="008C1072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AA5921" w:rsidRDefault="00AA5921" w:rsidP="00AA5921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A5921" w:rsidRDefault="00AA5921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1072" w:rsidRPr="00CF0532" w:rsidRDefault="00AA592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0</w:t>
            </w: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Default="008C1072" w:rsidP="008B42B7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C1072" w:rsidRDefault="008C1072" w:rsidP="008B42B7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C1072" w:rsidRDefault="008C1072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C1072" w:rsidRDefault="00AA5921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072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8</w:t>
            </w:r>
          </w:p>
        </w:tc>
        <w:tc>
          <w:tcPr>
            <w:tcW w:w="1134" w:type="dxa"/>
          </w:tcPr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C1072" w:rsidRDefault="008C1072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Pr="00CF0532" w:rsidRDefault="00AA592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40</w:t>
            </w:r>
          </w:p>
        </w:tc>
        <w:tc>
          <w:tcPr>
            <w:tcW w:w="1275" w:type="dxa"/>
          </w:tcPr>
          <w:p w:rsidR="008C1072" w:rsidRPr="00CF0532" w:rsidRDefault="00AA592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0</w:t>
            </w: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Pr="007356D5" w:rsidRDefault="008C1072" w:rsidP="008B42B7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C1072" w:rsidRDefault="008C1072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C1072" w:rsidRDefault="00FC3258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072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</w:tcPr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Pr="007356D5" w:rsidRDefault="008C1072" w:rsidP="008B42B7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C1072" w:rsidRDefault="008C1072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C1072" w:rsidRDefault="00FC3258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072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</w:tcPr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Pr="007356D5" w:rsidRDefault="008C1072" w:rsidP="008B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ОНЕНКО Л.П.</w:t>
            </w:r>
          </w:p>
        </w:tc>
        <w:tc>
          <w:tcPr>
            <w:tcW w:w="1559" w:type="dxa"/>
          </w:tcPr>
          <w:p w:rsidR="006D5A15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8C1072" w:rsidRPr="00CF0532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Натырбовское сельское поселение»</w:t>
            </w:r>
          </w:p>
        </w:tc>
        <w:tc>
          <w:tcPr>
            <w:tcW w:w="1134" w:type="dxa"/>
          </w:tcPr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8C1072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8C1072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4,0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,0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8</w:t>
            </w:r>
          </w:p>
        </w:tc>
        <w:tc>
          <w:tcPr>
            <w:tcW w:w="850" w:type="dxa"/>
          </w:tcPr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8C1072" w:rsidRDefault="008C1072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1072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14,96</w:t>
            </w: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Default="008C1072" w:rsidP="008B42B7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C1072" w:rsidRDefault="008C1072" w:rsidP="008B42B7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C1072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8C1072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8C1072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4,0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8</w:t>
            </w:r>
          </w:p>
        </w:tc>
        <w:tc>
          <w:tcPr>
            <w:tcW w:w="850" w:type="dxa"/>
          </w:tcPr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C1072" w:rsidRDefault="008C1072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40</w:t>
            </w:r>
          </w:p>
        </w:tc>
        <w:tc>
          <w:tcPr>
            <w:tcW w:w="1275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C3258" w:rsidTr="00281685">
        <w:tc>
          <w:tcPr>
            <w:tcW w:w="2127" w:type="dxa"/>
          </w:tcPr>
          <w:p w:rsidR="00FC3258" w:rsidRPr="007356D5" w:rsidRDefault="00FC3258" w:rsidP="008B42B7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C3258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993" w:type="dxa"/>
          </w:tcPr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4,0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8</w:t>
            </w:r>
          </w:p>
        </w:tc>
        <w:tc>
          <w:tcPr>
            <w:tcW w:w="850" w:type="dxa"/>
          </w:tcPr>
          <w:p w:rsidR="00FC3258" w:rsidRDefault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C3258" w:rsidRDefault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FC3258" w:rsidRDefault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C3258" w:rsidRDefault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FC3258" w:rsidRDefault="00FC3258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C3258" w:rsidRDefault="00FC3258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FC3258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3258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3258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C3258" w:rsidTr="00281685">
        <w:tc>
          <w:tcPr>
            <w:tcW w:w="2127" w:type="dxa"/>
          </w:tcPr>
          <w:p w:rsidR="00FC3258" w:rsidRPr="007356D5" w:rsidRDefault="00FC3258" w:rsidP="008B42B7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C3258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993" w:type="dxa"/>
          </w:tcPr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4,0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8</w:t>
            </w:r>
          </w:p>
        </w:tc>
        <w:tc>
          <w:tcPr>
            <w:tcW w:w="850" w:type="dxa"/>
          </w:tcPr>
          <w:p w:rsidR="00FC3258" w:rsidRDefault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C3258" w:rsidRDefault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FC3258" w:rsidRDefault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C3258" w:rsidRDefault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FC3258" w:rsidRDefault="00FC3258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C3258" w:rsidRDefault="00FC3258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FC3258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3258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3258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Pr="007356D5" w:rsidRDefault="006D5A15" w:rsidP="008B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ПЕНКО Н.Н.</w:t>
            </w:r>
          </w:p>
        </w:tc>
        <w:tc>
          <w:tcPr>
            <w:tcW w:w="1559" w:type="dxa"/>
          </w:tcPr>
          <w:p w:rsidR="006D5A15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8C1072" w:rsidRPr="00CF0532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Натырбовское сельское поселение»</w:t>
            </w:r>
          </w:p>
        </w:tc>
        <w:tc>
          <w:tcPr>
            <w:tcW w:w="1134" w:type="dxa"/>
          </w:tcPr>
          <w:p w:rsidR="00C17BEC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C17BEC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C17BEC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8C1072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 собственность</w:t>
            </w:r>
          </w:p>
          <w:p w:rsidR="00C17BEC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3" w:type="dxa"/>
          </w:tcPr>
          <w:p w:rsidR="008C1072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00,0</w:t>
            </w:r>
          </w:p>
          <w:p w:rsidR="00C17BEC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C17BEC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C17BEC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00,0</w:t>
            </w:r>
          </w:p>
        </w:tc>
        <w:tc>
          <w:tcPr>
            <w:tcW w:w="850" w:type="dxa"/>
          </w:tcPr>
          <w:p w:rsidR="00C17BEC" w:rsidRDefault="00C17BEC" w:rsidP="00C17BEC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17BEC" w:rsidRDefault="00C17BEC" w:rsidP="00C17BEC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C17BEC" w:rsidRDefault="00C17BEC" w:rsidP="00C17BEC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C17BEC" w:rsidRDefault="00C17BEC" w:rsidP="00C17BEC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17BEC" w:rsidRDefault="00C17BEC" w:rsidP="00C17BEC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8C1072" w:rsidRDefault="008C1072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C1072" w:rsidRDefault="00C17BEC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072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5</w:t>
            </w:r>
          </w:p>
        </w:tc>
        <w:tc>
          <w:tcPr>
            <w:tcW w:w="1134" w:type="dxa"/>
          </w:tcPr>
          <w:p w:rsidR="00C17BEC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Default="00C17BE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3</w:t>
            </w:r>
          </w:p>
          <w:p w:rsidR="00C17BEC" w:rsidRDefault="00C17BE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 80</w:t>
            </w:r>
          </w:p>
          <w:p w:rsidR="00C17BEC" w:rsidRDefault="00C17BE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 82</w:t>
            </w:r>
          </w:p>
          <w:p w:rsidR="00C17BEC" w:rsidRPr="00CF0532" w:rsidRDefault="00C17BE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Т 75МЛ</w:t>
            </w:r>
          </w:p>
        </w:tc>
        <w:tc>
          <w:tcPr>
            <w:tcW w:w="1275" w:type="dxa"/>
          </w:tcPr>
          <w:p w:rsidR="008C1072" w:rsidRPr="00CF0532" w:rsidRDefault="00C17BE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000,00</w:t>
            </w: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Pr="007356D5" w:rsidRDefault="006D5A15" w:rsidP="006D5A1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7BEC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C1072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C17BEC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17BEC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C1072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8C1072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27,0</w:t>
            </w:r>
          </w:p>
          <w:p w:rsidR="00C17BEC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C17BEC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5</w:t>
            </w:r>
          </w:p>
        </w:tc>
        <w:tc>
          <w:tcPr>
            <w:tcW w:w="850" w:type="dxa"/>
          </w:tcPr>
          <w:p w:rsidR="008C1072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17BEC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C17BEC" w:rsidRDefault="00C17BEC" w:rsidP="00C17BEC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Pr="007356D5" w:rsidRDefault="006D5A15" w:rsidP="008B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МАЧЕВ А.Д.</w:t>
            </w:r>
          </w:p>
        </w:tc>
        <w:tc>
          <w:tcPr>
            <w:tcW w:w="1559" w:type="dxa"/>
          </w:tcPr>
          <w:p w:rsidR="006D5A15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8C1072" w:rsidRPr="00CF0532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Натырбовское сельское поселение»</w:t>
            </w:r>
          </w:p>
        </w:tc>
        <w:tc>
          <w:tcPr>
            <w:tcW w:w="1134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C1072" w:rsidRDefault="008C1072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C1072" w:rsidRDefault="00C17BEC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8C1072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1134" w:type="dxa"/>
          </w:tcPr>
          <w:p w:rsidR="00C17BEC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Pr="00CF0532" w:rsidRDefault="00C17BE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316</w:t>
            </w:r>
          </w:p>
        </w:tc>
        <w:tc>
          <w:tcPr>
            <w:tcW w:w="1275" w:type="dxa"/>
          </w:tcPr>
          <w:p w:rsidR="008C1072" w:rsidRPr="00CF0532" w:rsidRDefault="00C17BE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33,98</w:t>
            </w: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</w:tbl>
    <w:p w:rsidR="002D60A7" w:rsidRDefault="002D60A7" w:rsidP="003D4DF9">
      <w:pPr>
        <w:spacing w:line="240" w:lineRule="auto"/>
      </w:pPr>
    </w:p>
    <w:sectPr w:rsidR="002D60A7" w:rsidSect="00C075ED">
      <w:footerReference w:type="default" r:id="rId7"/>
      <w:pgSz w:w="16838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A5E" w:rsidRDefault="00CD6A5E" w:rsidP="00C075ED">
      <w:pPr>
        <w:spacing w:after="0" w:line="240" w:lineRule="auto"/>
      </w:pPr>
      <w:r>
        <w:separator/>
      </w:r>
    </w:p>
  </w:endnote>
  <w:endnote w:type="continuationSeparator" w:id="1">
    <w:p w:rsidR="00CD6A5E" w:rsidRDefault="00CD6A5E" w:rsidP="00C0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2609"/>
      <w:docPartObj>
        <w:docPartGallery w:val="Page Numbers (Bottom of Page)"/>
        <w:docPartUnique/>
      </w:docPartObj>
    </w:sdtPr>
    <w:sdtContent>
      <w:p w:rsidR="00C075ED" w:rsidRDefault="00C075ED">
        <w:pPr>
          <w:pStyle w:val="a7"/>
          <w:jc w:val="right"/>
        </w:pPr>
        <w:fldSimple w:instr=" PAGE   \* MERGEFORMAT ">
          <w:r w:rsidR="00CD6A5E">
            <w:rPr>
              <w:noProof/>
            </w:rPr>
            <w:t>1</w:t>
          </w:r>
        </w:fldSimple>
      </w:p>
    </w:sdtContent>
  </w:sdt>
  <w:p w:rsidR="00C075ED" w:rsidRDefault="00C075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A5E" w:rsidRDefault="00CD6A5E" w:rsidP="00C075ED">
      <w:pPr>
        <w:spacing w:after="0" w:line="240" w:lineRule="auto"/>
      </w:pPr>
      <w:r>
        <w:separator/>
      </w:r>
    </w:p>
  </w:footnote>
  <w:footnote w:type="continuationSeparator" w:id="1">
    <w:p w:rsidR="00CD6A5E" w:rsidRDefault="00CD6A5E" w:rsidP="00C07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D4DF9"/>
    <w:rsid w:val="0002621D"/>
    <w:rsid w:val="0003507C"/>
    <w:rsid w:val="00053007"/>
    <w:rsid w:val="0006581F"/>
    <w:rsid w:val="0007262A"/>
    <w:rsid w:val="00095324"/>
    <w:rsid w:val="000F16DA"/>
    <w:rsid w:val="00115503"/>
    <w:rsid w:val="00141109"/>
    <w:rsid w:val="001645AB"/>
    <w:rsid w:val="00165B30"/>
    <w:rsid w:val="001E2F6D"/>
    <w:rsid w:val="001E5D03"/>
    <w:rsid w:val="002240D1"/>
    <w:rsid w:val="002436B6"/>
    <w:rsid w:val="0027640C"/>
    <w:rsid w:val="00281685"/>
    <w:rsid w:val="00285DCF"/>
    <w:rsid w:val="00291F92"/>
    <w:rsid w:val="002D60A7"/>
    <w:rsid w:val="002E78EF"/>
    <w:rsid w:val="00356100"/>
    <w:rsid w:val="00375819"/>
    <w:rsid w:val="003A22D3"/>
    <w:rsid w:val="003C3DCD"/>
    <w:rsid w:val="003C7873"/>
    <w:rsid w:val="003D4DF9"/>
    <w:rsid w:val="00415620"/>
    <w:rsid w:val="0043277B"/>
    <w:rsid w:val="0047785E"/>
    <w:rsid w:val="00490F26"/>
    <w:rsid w:val="004D3D7D"/>
    <w:rsid w:val="004F01C4"/>
    <w:rsid w:val="004F7405"/>
    <w:rsid w:val="00593942"/>
    <w:rsid w:val="005A2FB5"/>
    <w:rsid w:val="005A615A"/>
    <w:rsid w:val="005A6854"/>
    <w:rsid w:val="005D3480"/>
    <w:rsid w:val="005D64AD"/>
    <w:rsid w:val="005F4EBE"/>
    <w:rsid w:val="005F557E"/>
    <w:rsid w:val="00603623"/>
    <w:rsid w:val="006323D6"/>
    <w:rsid w:val="0067132C"/>
    <w:rsid w:val="006D5A15"/>
    <w:rsid w:val="00710EDF"/>
    <w:rsid w:val="0073420B"/>
    <w:rsid w:val="007356D5"/>
    <w:rsid w:val="0077440C"/>
    <w:rsid w:val="007A5372"/>
    <w:rsid w:val="007B6FEB"/>
    <w:rsid w:val="007E5DFB"/>
    <w:rsid w:val="00825882"/>
    <w:rsid w:val="00854FFC"/>
    <w:rsid w:val="008824E5"/>
    <w:rsid w:val="00894463"/>
    <w:rsid w:val="00897394"/>
    <w:rsid w:val="008B10F3"/>
    <w:rsid w:val="008C1072"/>
    <w:rsid w:val="008E5D8E"/>
    <w:rsid w:val="008F2A36"/>
    <w:rsid w:val="00904D2D"/>
    <w:rsid w:val="00910E36"/>
    <w:rsid w:val="00925113"/>
    <w:rsid w:val="0093122D"/>
    <w:rsid w:val="009C3F5E"/>
    <w:rsid w:val="009D6720"/>
    <w:rsid w:val="009D7CF8"/>
    <w:rsid w:val="009E2168"/>
    <w:rsid w:val="00A07AF8"/>
    <w:rsid w:val="00AA5921"/>
    <w:rsid w:val="00B125FD"/>
    <w:rsid w:val="00B6643B"/>
    <w:rsid w:val="00B91F39"/>
    <w:rsid w:val="00BD69E3"/>
    <w:rsid w:val="00BF3DA7"/>
    <w:rsid w:val="00C075ED"/>
    <w:rsid w:val="00C17BEC"/>
    <w:rsid w:val="00C34A88"/>
    <w:rsid w:val="00C9071C"/>
    <w:rsid w:val="00CD5E3B"/>
    <w:rsid w:val="00CD6A5E"/>
    <w:rsid w:val="00CF0532"/>
    <w:rsid w:val="00CF533A"/>
    <w:rsid w:val="00DC2A3D"/>
    <w:rsid w:val="00DF3E0C"/>
    <w:rsid w:val="00E00F22"/>
    <w:rsid w:val="00E34B55"/>
    <w:rsid w:val="00E4059D"/>
    <w:rsid w:val="00EE611D"/>
    <w:rsid w:val="00EF3A7C"/>
    <w:rsid w:val="00F60917"/>
    <w:rsid w:val="00F6336E"/>
    <w:rsid w:val="00F739E4"/>
    <w:rsid w:val="00FC3258"/>
    <w:rsid w:val="00F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75ED"/>
  </w:style>
  <w:style w:type="paragraph" w:styleId="a7">
    <w:name w:val="footer"/>
    <w:basedOn w:val="a"/>
    <w:link w:val="a8"/>
    <w:uiPriority w:val="99"/>
    <w:unhideWhenUsed/>
    <w:rsid w:val="00C0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736F-59B2-4BA2-99CC-16049F1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6</cp:revision>
  <cp:lastPrinted>2018-05-11T12:33:00Z</cp:lastPrinted>
  <dcterms:created xsi:type="dcterms:W3CDTF">2018-05-10T14:05:00Z</dcterms:created>
  <dcterms:modified xsi:type="dcterms:W3CDTF">2018-05-11T12:36:00Z</dcterms:modified>
</cp:coreProperties>
</file>